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6B" w:rsidRPr="00E421D8" w:rsidRDefault="0083382D" w:rsidP="00E421D8">
      <w:pPr>
        <w:jc w:val="center"/>
        <w:rPr>
          <w:b/>
        </w:rPr>
      </w:pPr>
      <w:r w:rsidRPr="00E421D8">
        <w:rPr>
          <w:b/>
        </w:rPr>
        <w:t>ZAPISNIK POVJERENSTVA ZA ORGANIZACIJU ZAVRŠNOG IZLETA OSMIH RAZREDA</w:t>
      </w:r>
      <w:r w:rsidR="00E421D8" w:rsidRPr="00E421D8">
        <w:rPr>
          <w:b/>
        </w:rPr>
        <w:t xml:space="preserve"> ODRŽAN DANA 30.11.2018. GODINE U 12,30 H</w:t>
      </w:r>
    </w:p>
    <w:p w:rsidR="0083382D" w:rsidRDefault="0083382D" w:rsidP="00E421D8">
      <w:pPr>
        <w:jc w:val="center"/>
      </w:pPr>
      <w:r>
        <w:t>8.A, 8.B,travanj 2019</w:t>
      </w:r>
      <w:r w:rsidR="00C479FD">
        <w:t>.</w:t>
      </w:r>
    </w:p>
    <w:p w:rsidR="0083382D" w:rsidRDefault="0083382D" w:rsidP="0083382D">
      <w:r>
        <w:t>Nazočni članovi:</w:t>
      </w:r>
    </w:p>
    <w:p w:rsidR="0083382D" w:rsidRDefault="0083382D" w:rsidP="0083382D">
      <w:r>
        <w:t>-Denis Mikulić-Predsjednik povjerenstva –</w:t>
      </w:r>
      <w:r w:rsidR="00C479FD">
        <w:t>razrednik 8.b razreda</w:t>
      </w:r>
    </w:p>
    <w:p w:rsidR="0083382D" w:rsidRDefault="0083382D" w:rsidP="0083382D">
      <w:r>
        <w:t xml:space="preserve">-Jelena Paunović  </w:t>
      </w:r>
      <w:proofErr w:type="spellStart"/>
      <w:r>
        <w:t>Štifanić</w:t>
      </w:r>
      <w:proofErr w:type="spellEnd"/>
      <w:r>
        <w:t>-</w:t>
      </w:r>
      <w:r w:rsidR="00C479FD">
        <w:t xml:space="preserve"> razrednica 8.a razreda</w:t>
      </w:r>
    </w:p>
    <w:p w:rsidR="0083382D" w:rsidRDefault="0083382D" w:rsidP="0083382D">
      <w:r>
        <w:t xml:space="preserve">-Goran </w:t>
      </w:r>
      <w:proofErr w:type="spellStart"/>
      <w:r>
        <w:t>Zupičić</w:t>
      </w:r>
      <w:proofErr w:type="spellEnd"/>
      <w:r>
        <w:t>- roditelj</w:t>
      </w:r>
    </w:p>
    <w:p w:rsidR="0083382D" w:rsidRDefault="0083382D" w:rsidP="0083382D">
      <w:r>
        <w:t>-Roberta Mileta-roditelj</w:t>
      </w:r>
    </w:p>
    <w:p w:rsidR="0083382D" w:rsidRDefault="0083382D" w:rsidP="0083382D">
      <w:r>
        <w:t xml:space="preserve">-Martina </w:t>
      </w:r>
      <w:proofErr w:type="spellStart"/>
      <w:r>
        <w:t>Zuliani</w:t>
      </w:r>
      <w:proofErr w:type="spellEnd"/>
      <w:r>
        <w:t>-učenica</w:t>
      </w:r>
    </w:p>
    <w:p w:rsidR="0083382D" w:rsidRDefault="0083382D" w:rsidP="0083382D">
      <w:r>
        <w:t>-Alka Mileta-učenica</w:t>
      </w:r>
    </w:p>
    <w:p w:rsidR="0083382D" w:rsidRDefault="0083382D" w:rsidP="0083382D">
      <w:r>
        <w:t xml:space="preserve">-Edi </w:t>
      </w:r>
      <w:proofErr w:type="spellStart"/>
      <w:r>
        <w:t>Juričić</w:t>
      </w:r>
      <w:proofErr w:type="spellEnd"/>
      <w:r>
        <w:t>- Ravnatelj</w:t>
      </w:r>
    </w:p>
    <w:p w:rsidR="0083382D" w:rsidRDefault="00E421D8" w:rsidP="0083382D">
      <w:r>
        <w:t>Povjerenstvo je dana 30.st</w:t>
      </w:r>
      <w:r w:rsidR="0083382D">
        <w:t>udenog 2018.otvorilo ponude pristigle na Javni poziv oglašen na web stranici Škole.</w:t>
      </w:r>
    </w:p>
    <w:p w:rsidR="0083382D" w:rsidRDefault="0083382D" w:rsidP="0083382D">
      <w:r>
        <w:t>Na Javni poziv pristigle su četiri (4) ponude Agencija.</w:t>
      </w:r>
    </w:p>
    <w:p w:rsidR="0083382D" w:rsidRDefault="0083382D" w:rsidP="0083382D">
      <w:r>
        <w:t>Razmotrile su se slijedeće ponude:</w:t>
      </w:r>
    </w:p>
    <w:p w:rsidR="0083382D" w:rsidRDefault="0083382D" w:rsidP="0083382D">
      <w:r>
        <w:t>-Alibi d.o.o Umag</w:t>
      </w:r>
      <w:r w:rsidR="00C479FD">
        <w:t xml:space="preserve">  - 1195,00 kn</w:t>
      </w:r>
    </w:p>
    <w:p w:rsidR="0083382D" w:rsidRDefault="0083382D" w:rsidP="0083382D">
      <w:r>
        <w:t>-Via Rijeka</w:t>
      </w:r>
      <w:r w:rsidR="00C479FD">
        <w:t xml:space="preserve">- hotel  Imperial  1200,00 kn , hotel </w:t>
      </w:r>
      <w:proofErr w:type="spellStart"/>
      <w:r w:rsidR="00C479FD">
        <w:t>Orion</w:t>
      </w:r>
      <w:proofErr w:type="spellEnd"/>
      <w:r w:rsidR="00C479FD">
        <w:t xml:space="preserve">  1280,00 kn</w:t>
      </w:r>
    </w:p>
    <w:p w:rsidR="0083382D" w:rsidRDefault="0083382D" w:rsidP="0083382D">
      <w:r>
        <w:t>-</w:t>
      </w:r>
      <w:proofErr w:type="spellStart"/>
      <w:r>
        <w:t>Even</w:t>
      </w:r>
      <w:r w:rsidR="00C479FD">
        <w:t>t</w:t>
      </w:r>
      <w:proofErr w:type="spellEnd"/>
      <w:r>
        <w:t>-s Pula</w:t>
      </w:r>
      <w:r w:rsidR="00C479FD">
        <w:t xml:space="preserve"> – 1490,00 kn</w:t>
      </w:r>
    </w:p>
    <w:p w:rsidR="00C479FD" w:rsidRDefault="0083382D" w:rsidP="0083382D">
      <w:r>
        <w:t>-ABC Travel</w:t>
      </w:r>
      <w:r w:rsidR="00C479FD">
        <w:t xml:space="preserve"> – 1382,00kn</w:t>
      </w:r>
    </w:p>
    <w:p w:rsidR="00C479FD" w:rsidRDefault="00C479FD" w:rsidP="0083382D">
      <w:r>
        <w:t>Nakon razmatranja pristiglih ponuda Povjerenstvo je odabralo slijedeće tri  (3) ponude koje će predstaviti na roditeljskom sastanku:</w:t>
      </w:r>
    </w:p>
    <w:p w:rsidR="00C479FD" w:rsidRDefault="00C479FD" w:rsidP="0083382D">
      <w:r w:rsidRPr="00C479FD">
        <w:t xml:space="preserve">-Alibi d.o.o Umag  </w:t>
      </w:r>
    </w:p>
    <w:p w:rsidR="00C479FD" w:rsidRDefault="00C479FD" w:rsidP="0083382D">
      <w:r w:rsidRPr="00C479FD">
        <w:t>-</w:t>
      </w:r>
      <w:proofErr w:type="spellStart"/>
      <w:r w:rsidRPr="00C479FD">
        <w:t>Event</w:t>
      </w:r>
      <w:proofErr w:type="spellEnd"/>
      <w:r w:rsidRPr="00C479FD">
        <w:t>-s Pula</w:t>
      </w:r>
    </w:p>
    <w:p w:rsidR="002E62D8" w:rsidRDefault="00C479FD" w:rsidP="0083382D">
      <w:r w:rsidRPr="00C479FD">
        <w:t>-ABC Travel</w:t>
      </w:r>
    </w:p>
    <w:p w:rsidR="002E62D8" w:rsidRDefault="002E62D8" w:rsidP="0083382D">
      <w:r>
        <w:t>Roditeljski sastanak će se održati u ponedjeljak 10.prosinca,2018. u 17.00 sati u prostorijama škole</w:t>
      </w:r>
    </w:p>
    <w:p w:rsidR="00E421D8" w:rsidRDefault="00E421D8" w:rsidP="0083382D"/>
    <w:p w:rsidR="002E62D8" w:rsidRDefault="002E62D8" w:rsidP="0083382D">
      <w:r>
        <w:t xml:space="preserve">Zapisničar:                                                                                              </w:t>
      </w:r>
      <w:r w:rsidRPr="002E62D8">
        <w:t>Predsjednik povjerenstva</w:t>
      </w:r>
      <w:r>
        <w:t>:</w:t>
      </w:r>
    </w:p>
    <w:p w:rsidR="0083382D" w:rsidRDefault="002E62D8" w:rsidP="0083382D">
      <w:r>
        <w:t>Jelena</w:t>
      </w:r>
      <w:r w:rsidRPr="002E62D8">
        <w:t xml:space="preserve"> Paunović  </w:t>
      </w:r>
      <w:proofErr w:type="spellStart"/>
      <w:r w:rsidRPr="002E62D8">
        <w:t>Štifanić</w:t>
      </w:r>
      <w:proofErr w:type="spellEnd"/>
      <w:r>
        <w:t xml:space="preserve">                                                                             </w:t>
      </w:r>
      <w:r w:rsidRPr="002E62D8">
        <w:t>Denis Mikulić</w:t>
      </w:r>
    </w:p>
    <w:p w:rsidR="002E62D8" w:rsidRDefault="002E62D8" w:rsidP="0083382D">
      <w:bookmarkStart w:id="0" w:name="_GoBack"/>
      <w:bookmarkEnd w:id="0"/>
    </w:p>
    <w:sectPr w:rsidR="002E6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2D"/>
    <w:rsid w:val="002E62D8"/>
    <w:rsid w:val="0083382D"/>
    <w:rsid w:val="00C479FD"/>
    <w:rsid w:val="00E31D6B"/>
    <w:rsid w:val="00E4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D2B1-C762-4CDD-A3AB-F095DE0A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11-30T14:06:00Z</dcterms:created>
  <dcterms:modified xsi:type="dcterms:W3CDTF">2018-11-30T14:06:00Z</dcterms:modified>
</cp:coreProperties>
</file>